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E1" w:rsidRDefault="00B277C1" w:rsidP="001914E1">
      <w:pPr>
        <w:rPr>
          <w:rFonts w:cs="Arial"/>
        </w:rPr>
      </w:pPr>
      <w:r>
        <w:rPr>
          <w:rFonts w:cs="Arial"/>
        </w:rPr>
        <w:t>Die Mobilität der Bürger in der EU führt zunehmend zu organisatorischen und technischen Herausforderungen bei der Gewährleistung der sozialen Sicherheit</w:t>
      </w:r>
      <w:r w:rsidR="007421BA">
        <w:rPr>
          <w:rFonts w:cs="Arial"/>
        </w:rPr>
        <w:t xml:space="preserve"> von Personen, </w:t>
      </w:r>
      <w:r>
        <w:rPr>
          <w:rFonts w:cs="Arial"/>
        </w:rPr>
        <w:t xml:space="preserve">die ihr Recht auf Freizügigkeit in der EU wahrnehmen. Um den notwendigen Informationsaustausch zu beschleunigen, wurde auf EU-Ebene mit der europäischen Plattform „EESSI“ (Electronic Exchange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cial</w:t>
      </w:r>
      <w:proofErr w:type="spellEnd"/>
      <w:r>
        <w:rPr>
          <w:rFonts w:cs="Arial"/>
        </w:rPr>
        <w:t xml:space="preserve"> Security Data) der elektronische Datenaustausch von Sozialversicherungsdaten normiert. </w:t>
      </w:r>
      <w:r w:rsidR="007421BA">
        <w:rPr>
          <w:rFonts w:cs="Arial"/>
        </w:rPr>
        <w:t>In Österreich hat dazu der Hauptverband das IT-</w:t>
      </w:r>
      <w:r w:rsidR="0002192B">
        <w:rPr>
          <w:rFonts w:cs="Arial"/>
        </w:rPr>
        <w:t>Programm</w:t>
      </w:r>
      <w:r w:rsidR="007421BA">
        <w:rPr>
          <w:rFonts w:cs="Arial"/>
        </w:rPr>
        <w:t xml:space="preserve"> EGDA </w:t>
      </w:r>
      <w:r w:rsidR="0002192B">
        <w:rPr>
          <w:rFonts w:cs="Arial"/>
        </w:rPr>
        <w:t xml:space="preserve">(elektronischer grenzüberschreitender Datenaustausch) </w:t>
      </w:r>
      <w:r w:rsidR="007421BA">
        <w:rPr>
          <w:rFonts w:cs="Arial"/>
        </w:rPr>
        <w:t xml:space="preserve">mit allen </w:t>
      </w:r>
      <w:r w:rsidR="0002192B">
        <w:rPr>
          <w:rFonts w:cs="Arial"/>
        </w:rPr>
        <w:t>zuständigen</w:t>
      </w:r>
      <w:r w:rsidR="007421BA">
        <w:rPr>
          <w:rFonts w:cs="Arial"/>
        </w:rPr>
        <w:t xml:space="preserve"> Institutionen wie Ministerien, Sozialversicherung</w:t>
      </w:r>
      <w:r w:rsidR="0002192B">
        <w:rPr>
          <w:rFonts w:cs="Arial"/>
        </w:rPr>
        <w:t>en</w:t>
      </w:r>
      <w:r w:rsidR="007421BA">
        <w:rPr>
          <w:rFonts w:cs="Arial"/>
        </w:rPr>
        <w:t xml:space="preserve"> und Arbeitsmarktservice betrieben</w:t>
      </w:r>
      <w:r w:rsidR="0002192B">
        <w:rPr>
          <w:rFonts w:cs="Arial"/>
        </w:rPr>
        <w:t xml:space="preserve">. </w:t>
      </w:r>
      <w:r w:rsidR="007421BA">
        <w:rPr>
          <w:rFonts w:cs="Arial"/>
        </w:rPr>
        <w:t xml:space="preserve">Ziel ist eine schnellere und einfachere Umsetzung von Verwaltungsprozessen, </w:t>
      </w:r>
      <w:r w:rsidR="0002192B">
        <w:rPr>
          <w:rFonts w:cs="Arial"/>
        </w:rPr>
        <w:t>sowie</w:t>
      </w:r>
      <w:r w:rsidR="007421BA">
        <w:rPr>
          <w:rFonts w:cs="Arial"/>
        </w:rPr>
        <w:t xml:space="preserve"> auch eine raschere Auszahlung von Sozialleistungen sowie eine effizientere Erkennung von Mi</w:t>
      </w:r>
      <w:r w:rsidR="001545C6">
        <w:rPr>
          <w:rFonts w:cs="Arial"/>
        </w:rPr>
        <w:t>ss</w:t>
      </w:r>
      <w:r w:rsidR="007421BA">
        <w:rPr>
          <w:rFonts w:cs="Arial"/>
        </w:rPr>
        <w:t>br</w:t>
      </w:r>
      <w:r w:rsidR="0002192B">
        <w:rPr>
          <w:rFonts w:cs="Arial"/>
        </w:rPr>
        <w:t xml:space="preserve">auch. </w:t>
      </w:r>
      <w:r w:rsidR="00B0474F">
        <w:rPr>
          <w:rFonts w:cs="Arial"/>
        </w:rPr>
        <w:t>Aus diesem Anlass laden wir die Vertreter und Vertreterinnen der Print- und elektronischen Medien zum Pressegespräch</w:t>
      </w:r>
      <w:r w:rsidR="009579ED">
        <w:rPr>
          <w:rFonts w:cs="Arial"/>
        </w:rPr>
        <w:t xml:space="preserve"> ein</w:t>
      </w:r>
      <w:r w:rsidR="001914E1" w:rsidRPr="001914E1">
        <w:rPr>
          <w:rFonts w:cs="Arial"/>
        </w:rPr>
        <w:t>.</w:t>
      </w:r>
    </w:p>
    <w:p w:rsidR="003D01FE" w:rsidRPr="001914E1" w:rsidRDefault="003D01FE" w:rsidP="001914E1">
      <w:pPr>
        <w:rPr>
          <w:rFonts w:cs="Arial"/>
        </w:rPr>
      </w:pPr>
      <w:bookmarkStart w:id="0" w:name="_GoBack"/>
      <w:bookmarkEnd w:id="0"/>
    </w:p>
    <w:p w:rsidR="003D01FE" w:rsidRDefault="003D01FE" w:rsidP="003D01FE">
      <w:pPr>
        <w:pStyle w:val="berschrift1"/>
      </w:pPr>
      <w:r>
        <w:t xml:space="preserve">Der Austausch von Sozialversicherungsinformationen </w:t>
      </w:r>
      <w:r>
        <w:br/>
        <w:t xml:space="preserve">in der  EU ist </w:t>
      </w:r>
      <w:r w:rsidR="004C543B">
        <w:t>jetzt online</w:t>
      </w:r>
      <w:r>
        <w:t xml:space="preserve">  </w:t>
      </w:r>
    </w:p>
    <w:p w:rsidR="003D01FE" w:rsidRDefault="003D01FE" w:rsidP="003D01FE">
      <w:pPr>
        <w:pStyle w:val="Hervorbebung"/>
      </w:pPr>
    </w:p>
    <w:p w:rsidR="003D01FE" w:rsidRDefault="003D01FE" w:rsidP="003D01FE">
      <w:pPr>
        <w:pStyle w:val="Hervorbebung"/>
        <w:rPr>
          <w:lang w:eastAsia="en-US"/>
        </w:rPr>
      </w:pPr>
      <w:r>
        <w:t>Mittwoch</w:t>
      </w:r>
      <w:r>
        <w:rPr>
          <w:lang w:eastAsia="en-US"/>
        </w:rPr>
        <w:t>, 24.Juli 2019, 9 Uhr</w:t>
      </w:r>
    </w:p>
    <w:p w:rsidR="003D01FE" w:rsidRPr="0037713C" w:rsidRDefault="003D01FE" w:rsidP="003D01FE">
      <w:pPr>
        <w:rPr>
          <w:szCs w:val="32"/>
          <w:lang w:eastAsia="en-US"/>
        </w:rPr>
      </w:pPr>
      <w:r w:rsidRPr="000028D6">
        <w:rPr>
          <w:sz w:val="32"/>
          <w:szCs w:val="32"/>
          <w:lang w:eastAsia="en-US"/>
        </w:rPr>
        <w:t>Ort: ITSV GmbH. 1020 Wien, Johann-Böhm-Platz 1, Raum 7005</w:t>
      </w:r>
    </w:p>
    <w:p w:rsidR="003D01FE" w:rsidRPr="00811066" w:rsidRDefault="003D01FE" w:rsidP="003D01FE">
      <w:pPr>
        <w:spacing w:line="240" w:lineRule="auto"/>
        <w:rPr>
          <w:sz w:val="18"/>
          <w:lang w:eastAsia="en-US"/>
        </w:rPr>
      </w:pPr>
    </w:p>
    <w:p w:rsidR="003D01FE" w:rsidRDefault="003D01FE" w:rsidP="003D01FE">
      <w:pPr>
        <w:rPr>
          <w:rStyle w:val="Bold"/>
        </w:rPr>
      </w:pPr>
      <w:proofErr w:type="spellStart"/>
      <w:r w:rsidRPr="00CC0CC9">
        <w:rPr>
          <w:rStyle w:val="Bold"/>
        </w:rPr>
        <w:t>Teilnehmer</w:t>
      </w:r>
      <w:r>
        <w:rPr>
          <w:rStyle w:val="Bold"/>
        </w:rPr>
        <w:t>Innen</w:t>
      </w:r>
      <w:proofErr w:type="spellEnd"/>
      <w:r w:rsidRPr="00CC0CC9">
        <w:rPr>
          <w:rStyle w:val="Bold"/>
        </w:rPr>
        <w:t>:</w:t>
      </w:r>
    </w:p>
    <w:p w:rsidR="003D01FE" w:rsidRDefault="003D01FE" w:rsidP="003D01FE">
      <w:pPr>
        <w:rPr>
          <w:rStyle w:val="Bold"/>
        </w:rPr>
      </w:pPr>
    </w:p>
    <w:p w:rsidR="003D01FE" w:rsidRPr="00A30C4A" w:rsidRDefault="003D01FE" w:rsidP="003D01FE">
      <w:pPr>
        <w:rPr>
          <w:rStyle w:val="Bold"/>
        </w:rPr>
      </w:pPr>
      <w:r w:rsidRPr="00A30C4A">
        <w:rPr>
          <w:rStyle w:val="Bold"/>
        </w:rPr>
        <w:t xml:space="preserve">Dr. </w:t>
      </w:r>
      <w:r>
        <w:rPr>
          <w:rStyle w:val="Bold"/>
        </w:rPr>
        <w:t xml:space="preserve">Brigitte </w:t>
      </w:r>
      <w:proofErr w:type="spellStart"/>
      <w:r>
        <w:rPr>
          <w:rStyle w:val="Bold"/>
        </w:rPr>
        <w:t>Zarfl</w:t>
      </w:r>
      <w:proofErr w:type="spellEnd"/>
      <w:r w:rsidRPr="00A30C4A">
        <w:rPr>
          <w:rStyle w:val="Bold"/>
        </w:rPr>
        <w:t xml:space="preserve"> </w:t>
      </w:r>
    </w:p>
    <w:p w:rsidR="003D01FE" w:rsidRDefault="003D01FE" w:rsidP="003D01FE">
      <w:r>
        <w:t xml:space="preserve">Bundesministerin für Arbeit, Soziales, Gesundheit und Konsumentenschutz </w:t>
      </w:r>
    </w:p>
    <w:p w:rsidR="003D01FE" w:rsidRPr="00A30C4A" w:rsidRDefault="003D01FE" w:rsidP="003D01FE">
      <w:pPr>
        <w:rPr>
          <w:rStyle w:val="Bold"/>
        </w:rPr>
      </w:pPr>
      <w:r w:rsidRPr="00A30C4A">
        <w:rPr>
          <w:rStyle w:val="Bold"/>
        </w:rPr>
        <w:t xml:space="preserve">Dr. Alexander Biach </w:t>
      </w:r>
    </w:p>
    <w:p w:rsidR="003D01FE" w:rsidRDefault="003D01FE" w:rsidP="003D01FE">
      <w:r w:rsidRPr="00173355">
        <w:t>Vorsitzender des Verbandsvorstand</w:t>
      </w:r>
      <w:r>
        <w:t>e</w:t>
      </w:r>
      <w:r w:rsidRPr="00173355">
        <w:t>s im Hauptverband</w:t>
      </w:r>
      <w:r>
        <w:t xml:space="preserve"> der österr. Sozialversicherungsträger</w:t>
      </w:r>
    </w:p>
    <w:p w:rsidR="003D01FE" w:rsidRPr="00811066" w:rsidRDefault="003D01FE" w:rsidP="003D01FE">
      <w:pPr>
        <w:spacing w:line="240" w:lineRule="auto"/>
        <w:rPr>
          <w:sz w:val="4"/>
        </w:rPr>
      </w:pPr>
    </w:p>
    <w:p w:rsidR="003D01FE" w:rsidRPr="00A30C4A" w:rsidRDefault="00E11FB2" w:rsidP="003D01FE">
      <w:pPr>
        <w:rPr>
          <w:rStyle w:val="Bold"/>
        </w:rPr>
      </w:pPr>
      <w:r>
        <w:rPr>
          <w:rFonts w:cs="Arial"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FF9CD1E" wp14:editId="4D3EBF74">
            <wp:simplePos x="0" y="0"/>
            <wp:positionH relativeFrom="column">
              <wp:posOffset>2201809</wp:posOffset>
            </wp:positionH>
            <wp:positionV relativeFrom="page">
              <wp:posOffset>7052945</wp:posOffset>
            </wp:positionV>
            <wp:extent cx="3676015" cy="2512060"/>
            <wp:effectExtent l="0" t="0" r="635" b="2540"/>
            <wp:wrapThrough wrapText="bothSides">
              <wp:wrapPolygon edited="0">
                <wp:start x="0" y="0"/>
                <wp:lineTo x="0" y="21458"/>
                <wp:lineTo x="21492" y="21458"/>
                <wp:lineTo x="2149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1FE">
        <w:rPr>
          <w:rStyle w:val="Bold"/>
        </w:rPr>
        <w:t xml:space="preserve">Dr. Marjan </w:t>
      </w:r>
      <w:proofErr w:type="spellStart"/>
      <w:r w:rsidR="003D01FE">
        <w:rPr>
          <w:rStyle w:val="Bold"/>
        </w:rPr>
        <w:t>Suselj</w:t>
      </w:r>
      <w:proofErr w:type="spellEnd"/>
    </w:p>
    <w:p w:rsidR="003D01FE" w:rsidRDefault="003D01FE" w:rsidP="003D01FE">
      <w:r>
        <w:t xml:space="preserve">Generaldirektor der sozialen Gesundheitsversicherung in Slowenien </w:t>
      </w:r>
    </w:p>
    <w:p w:rsidR="003D01FE" w:rsidRPr="00811066" w:rsidRDefault="003D01FE" w:rsidP="003D01FE">
      <w:pPr>
        <w:spacing w:line="240" w:lineRule="auto"/>
        <w:rPr>
          <w:sz w:val="4"/>
        </w:rPr>
      </w:pPr>
    </w:p>
    <w:p w:rsidR="003D01FE" w:rsidRPr="00A30C4A" w:rsidRDefault="003D01FE" w:rsidP="003D01FE">
      <w:pPr>
        <w:rPr>
          <w:rStyle w:val="Bold"/>
        </w:rPr>
      </w:pPr>
      <w:r>
        <w:rPr>
          <w:rStyle w:val="Bold"/>
        </w:rPr>
        <w:t xml:space="preserve">DI Volker </w:t>
      </w:r>
      <w:proofErr w:type="spellStart"/>
      <w:r>
        <w:rPr>
          <w:rStyle w:val="Bold"/>
        </w:rPr>
        <w:t>Schörghofer</w:t>
      </w:r>
      <w:proofErr w:type="spellEnd"/>
      <w:r>
        <w:rPr>
          <w:rStyle w:val="Bold"/>
        </w:rPr>
        <w:t xml:space="preserve"> </w:t>
      </w:r>
    </w:p>
    <w:p w:rsidR="003D01FE" w:rsidRDefault="003D01FE" w:rsidP="003D01FE">
      <w:proofErr w:type="spellStart"/>
      <w:r>
        <w:t>Stv</w:t>
      </w:r>
      <w:proofErr w:type="spellEnd"/>
      <w:r>
        <w:t xml:space="preserve">. Generaldirektor im Hauptverband der österr. Sozialversicherungsträger  </w:t>
      </w:r>
    </w:p>
    <w:p w:rsidR="003D01FE" w:rsidRPr="00811066" w:rsidRDefault="003D01FE" w:rsidP="003D01FE">
      <w:pPr>
        <w:spacing w:line="240" w:lineRule="auto"/>
        <w:rPr>
          <w:sz w:val="4"/>
        </w:rPr>
      </w:pPr>
    </w:p>
    <w:p w:rsidR="00A30C4A" w:rsidRDefault="00A30C4A" w:rsidP="00A30C4A"/>
    <w:p w:rsidR="001914E1" w:rsidRDefault="001914E1" w:rsidP="00CC0CC9"/>
    <w:p w:rsidR="00CC0CC9" w:rsidRDefault="00DF6BC1" w:rsidP="00CC0CC9">
      <w:pPr>
        <w:rPr>
          <w:rStyle w:val="Hyperlink"/>
        </w:rPr>
      </w:pPr>
      <w:r w:rsidRPr="00DF6BC1">
        <w:rPr>
          <w:rStyle w:val="Bold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55194" wp14:editId="1E175D14">
                <wp:simplePos x="0" y="0"/>
                <wp:positionH relativeFrom="column">
                  <wp:posOffset>2466136</wp:posOffset>
                </wp:positionH>
                <wp:positionV relativeFrom="paragraph">
                  <wp:posOffset>-6180012</wp:posOffset>
                </wp:positionV>
                <wp:extent cx="60385" cy="1026544"/>
                <wp:effectExtent l="38100" t="0" r="53975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5" cy="1026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BC1" w:rsidRPr="00DF6BC1" w:rsidRDefault="00DF6BC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51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4.2pt;margin-top:-486.6pt;width:4.75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" filled="f" stroked="f">
                <v:textbox>
                  <w:txbxContent>
                    <w:p w:rsidR="00DF6BC1" w:rsidRPr="00DF6BC1" w:rsidRDefault="00DF6BC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E11FB2" w:rsidRPr="009541B8">
          <w:rPr>
            <w:rStyle w:val="Hyperlink"/>
          </w:rPr>
          <w:t>presse@sozialversicherung.at</w:t>
        </w:r>
      </w:hyperlink>
    </w:p>
    <w:p w:rsidR="00E11FB2" w:rsidRDefault="00E11FB2" w:rsidP="00CC0CC9">
      <w:pPr>
        <w:rPr>
          <w:rStyle w:val="Hyperlink"/>
        </w:rPr>
      </w:pPr>
    </w:p>
    <w:p w:rsidR="00E11FB2" w:rsidRPr="00E4690C" w:rsidRDefault="00E11FB2">
      <w:pPr>
        <w:rPr>
          <w:rStyle w:val="Hyperlink"/>
          <w:color w:val="auto"/>
          <w:sz w:val="18"/>
          <w:u w:val="none"/>
        </w:rPr>
      </w:pPr>
    </w:p>
    <w:sectPr w:rsidR="00E11FB2" w:rsidRPr="00E4690C" w:rsidSect="002D1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515" w:right="907" w:bottom="187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D3" w:rsidRDefault="005048D3" w:rsidP="00705B3D">
      <w:r>
        <w:separator/>
      </w:r>
    </w:p>
  </w:endnote>
  <w:endnote w:type="continuationSeparator" w:id="0">
    <w:p w:rsidR="005048D3" w:rsidRDefault="005048D3" w:rsidP="0070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ter">
    <w:panose1 w:val="00000000000000000000"/>
    <w:charset w:val="00"/>
    <w:family w:val="modern"/>
    <w:notTrueType/>
    <w:pitch w:val="variable"/>
    <w:sig w:usb0="800000AF" w:usb1="4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0C" w:rsidRDefault="00E4690C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3D" w:rsidRDefault="00572B3D" w:rsidP="00D065FC">
    <w:pPr>
      <w:pStyle w:val="Fuzeile"/>
      <w:framePr w:wrap="around"/>
    </w:pPr>
    <w:r>
      <w:t>Herausgeber, Medieninhaber und Hersteller</w:t>
    </w:r>
  </w:p>
  <w:p w:rsidR="00572B3D" w:rsidRPr="00576DB3" w:rsidRDefault="00572B3D" w:rsidP="00D065FC">
    <w:pPr>
      <w:pStyle w:val="Fuzeile-Hervorgehoben"/>
      <w:framePr w:wrap="around"/>
      <w:rPr>
        <w:b w:val="0"/>
      </w:rPr>
    </w:pPr>
    <w:r>
      <w:t xml:space="preserve">Hauptverband der österreichischen </w:t>
    </w:r>
    <w:proofErr w:type="gramStart"/>
    <w:r>
      <w:t xml:space="preserve">Sozialversicherungsträger  </w:t>
    </w:r>
    <w:r w:rsidRPr="00576DB3">
      <w:rPr>
        <w:b w:val="0"/>
      </w:rPr>
      <w:t>PR</w:t>
    </w:r>
    <w:proofErr w:type="gramEnd"/>
    <w:r w:rsidRPr="00576DB3">
      <w:rPr>
        <w:b w:val="0"/>
      </w:rPr>
      <w:t xml:space="preserve"> und Kommuni</w:t>
    </w:r>
    <w:r>
      <w:rPr>
        <w:b w:val="0"/>
      </w:rPr>
      <w:t>k</w:t>
    </w:r>
    <w:r w:rsidRPr="00576DB3">
      <w:rPr>
        <w:b w:val="0"/>
      </w:rPr>
      <w:t>ation</w:t>
    </w:r>
  </w:p>
  <w:p w:rsidR="00572B3D" w:rsidRPr="00D065FC" w:rsidRDefault="00572B3D" w:rsidP="00D065FC">
    <w:pPr>
      <w:pStyle w:val="Fuzeile"/>
      <w:framePr w:wrap="around"/>
    </w:pPr>
    <w:r>
      <w:t>Wien 3</w:t>
    </w:r>
    <w:r w:rsidR="00E4690C">
      <w:t xml:space="preserve"> </w:t>
    </w:r>
    <w:r>
      <w:t xml:space="preserve">  </w:t>
    </w:r>
    <w:proofErr w:type="spellStart"/>
    <w:r w:rsidR="00E4690C">
      <w:t>Haidinger</w:t>
    </w:r>
    <w:r>
      <w:t>gasse</w:t>
    </w:r>
    <w:proofErr w:type="spellEnd"/>
    <w:r>
      <w:t xml:space="preserve"> 1</w:t>
    </w:r>
    <w:r w:rsidR="00E4690C">
      <w:t xml:space="preserve"> </w:t>
    </w:r>
    <w:r>
      <w:t xml:space="preserve">  1031 Wien</w:t>
    </w:r>
    <w:r w:rsidR="00E4690C">
      <w:t xml:space="preserve"> </w:t>
    </w:r>
    <w:r>
      <w:t xml:space="preserve">  T 01 / 711 32-1120   </w:t>
    </w:r>
    <w:r w:rsidR="00173355">
      <w:t>presse</w:t>
    </w:r>
    <w:r>
      <w:t>@</w:t>
    </w:r>
    <w:r w:rsidR="00173355">
      <w:t>sozialversicherung</w:t>
    </w:r>
    <w:r>
      <w:t xml:space="preserve">.at  </w:t>
    </w:r>
    <w:r w:rsidR="00E4690C">
      <w:t xml:space="preserve"> </w:t>
    </w:r>
    <w:r>
      <w:t>www.hauptverband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0C" w:rsidRDefault="00E4690C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D3" w:rsidRDefault="005048D3" w:rsidP="00705B3D">
      <w:r>
        <w:separator/>
      </w:r>
    </w:p>
  </w:footnote>
  <w:footnote w:type="continuationSeparator" w:id="0">
    <w:p w:rsidR="005048D3" w:rsidRDefault="005048D3" w:rsidP="0070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0C" w:rsidRDefault="00E46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3D" w:rsidRDefault="00572B3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0" allowOverlap="0" wp14:anchorId="4F632F13" wp14:editId="2B11D81A">
          <wp:simplePos x="0" y="0"/>
          <wp:positionH relativeFrom="page">
            <wp:posOffset>147320</wp:posOffset>
          </wp:positionH>
          <wp:positionV relativeFrom="page">
            <wp:posOffset>147320</wp:posOffset>
          </wp:positionV>
          <wp:extent cx="7254000" cy="10389600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B_Presseeinladung_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03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90C" w:rsidRDefault="00E46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9F8"/>
    <w:multiLevelType w:val="hybridMultilevel"/>
    <w:tmpl w:val="42788974"/>
    <w:lvl w:ilvl="0" w:tplc="6E6CB06A">
      <w:start w:val="1"/>
      <w:numFmt w:val="bullet"/>
      <w:pStyle w:val="Aufzhlung"/>
      <w:lvlText w:val=""/>
      <w:lvlJc w:val="left"/>
      <w:pPr>
        <w:tabs>
          <w:tab w:val="num" w:pos="0"/>
        </w:tabs>
        <w:ind w:left="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D"/>
    <w:rsid w:val="000028D6"/>
    <w:rsid w:val="00010C4D"/>
    <w:rsid w:val="0002192B"/>
    <w:rsid w:val="000275CA"/>
    <w:rsid w:val="00037D0E"/>
    <w:rsid w:val="00046D73"/>
    <w:rsid w:val="0005353E"/>
    <w:rsid w:val="00054F09"/>
    <w:rsid w:val="00065A4A"/>
    <w:rsid w:val="000A2AA9"/>
    <w:rsid w:val="000C1EE8"/>
    <w:rsid w:val="000E305C"/>
    <w:rsid w:val="001266BB"/>
    <w:rsid w:val="00136031"/>
    <w:rsid w:val="00140519"/>
    <w:rsid w:val="001545C6"/>
    <w:rsid w:val="0016298A"/>
    <w:rsid w:val="00165FA8"/>
    <w:rsid w:val="00173355"/>
    <w:rsid w:val="00184440"/>
    <w:rsid w:val="001914E1"/>
    <w:rsid w:val="00195C1D"/>
    <w:rsid w:val="001A0CF8"/>
    <w:rsid w:val="001A36AC"/>
    <w:rsid w:val="001B1D93"/>
    <w:rsid w:val="001B66F1"/>
    <w:rsid w:val="001C27C6"/>
    <w:rsid w:val="001C547D"/>
    <w:rsid w:val="001C5CD6"/>
    <w:rsid w:val="001D6E8D"/>
    <w:rsid w:val="001E0A31"/>
    <w:rsid w:val="00227E08"/>
    <w:rsid w:val="00257BAA"/>
    <w:rsid w:val="00293FC4"/>
    <w:rsid w:val="002B569C"/>
    <w:rsid w:val="002D10D7"/>
    <w:rsid w:val="002E0F63"/>
    <w:rsid w:val="00305BA4"/>
    <w:rsid w:val="003064BA"/>
    <w:rsid w:val="00321229"/>
    <w:rsid w:val="003266D7"/>
    <w:rsid w:val="0035108E"/>
    <w:rsid w:val="00367614"/>
    <w:rsid w:val="003730A7"/>
    <w:rsid w:val="0037713C"/>
    <w:rsid w:val="003A527A"/>
    <w:rsid w:val="003B3F90"/>
    <w:rsid w:val="003C65FA"/>
    <w:rsid w:val="003D01FE"/>
    <w:rsid w:val="003D3EE8"/>
    <w:rsid w:val="003E07A4"/>
    <w:rsid w:val="003E3F04"/>
    <w:rsid w:val="00415A54"/>
    <w:rsid w:val="004178CD"/>
    <w:rsid w:val="00422F84"/>
    <w:rsid w:val="0043588B"/>
    <w:rsid w:val="00437B5D"/>
    <w:rsid w:val="00447A85"/>
    <w:rsid w:val="00480428"/>
    <w:rsid w:val="0048318F"/>
    <w:rsid w:val="004A16A1"/>
    <w:rsid w:val="004B05C5"/>
    <w:rsid w:val="004C543B"/>
    <w:rsid w:val="004C63D8"/>
    <w:rsid w:val="004E4420"/>
    <w:rsid w:val="004F10A2"/>
    <w:rsid w:val="004F1921"/>
    <w:rsid w:val="005048D3"/>
    <w:rsid w:val="005221F1"/>
    <w:rsid w:val="00534825"/>
    <w:rsid w:val="00572B3D"/>
    <w:rsid w:val="00576DB3"/>
    <w:rsid w:val="00583A6B"/>
    <w:rsid w:val="00585D67"/>
    <w:rsid w:val="005A01F1"/>
    <w:rsid w:val="005A488B"/>
    <w:rsid w:val="005C2EC8"/>
    <w:rsid w:val="005E433D"/>
    <w:rsid w:val="005F1116"/>
    <w:rsid w:val="005F6CE0"/>
    <w:rsid w:val="00633945"/>
    <w:rsid w:val="006354EB"/>
    <w:rsid w:val="00662834"/>
    <w:rsid w:val="00670C35"/>
    <w:rsid w:val="00681847"/>
    <w:rsid w:val="006D300E"/>
    <w:rsid w:val="00705B3D"/>
    <w:rsid w:val="007137BE"/>
    <w:rsid w:val="00713A7E"/>
    <w:rsid w:val="00730A30"/>
    <w:rsid w:val="007313AC"/>
    <w:rsid w:val="00735D0D"/>
    <w:rsid w:val="007421BA"/>
    <w:rsid w:val="007438AD"/>
    <w:rsid w:val="00763528"/>
    <w:rsid w:val="007A4F42"/>
    <w:rsid w:val="007B11E9"/>
    <w:rsid w:val="007B2801"/>
    <w:rsid w:val="007B6B83"/>
    <w:rsid w:val="007B7482"/>
    <w:rsid w:val="007C4163"/>
    <w:rsid w:val="007E0401"/>
    <w:rsid w:val="007F261B"/>
    <w:rsid w:val="007F5FA0"/>
    <w:rsid w:val="00803033"/>
    <w:rsid w:val="00811066"/>
    <w:rsid w:val="008326DB"/>
    <w:rsid w:val="00832B10"/>
    <w:rsid w:val="008520CA"/>
    <w:rsid w:val="00862602"/>
    <w:rsid w:val="00866AFD"/>
    <w:rsid w:val="00871F4F"/>
    <w:rsid w:val="00873755"/>
    <w:rsid w:val="00877C7A"/>
    <w:rsid w:val="008813A7"/>
    <w:rsid w:val="00884587"/>
    <w:rsid w:val="0088469E"/>
    <w:rsid w:val="00893D7F"/>
    <w:rsid w:val="008B385B"/>
    <w:rsid w:val="00904521"/>
    <w:rsid w:val="00916F6B"/>
    <w:rsid w:val="00922691"/>
    <w:rsid w:val="00922A4F"/>
    <w:rsid w:val="009422DF"/>
    <w:rsid w:val="00953C75"/>
    <w:rsid w:val="009579ED"/>
    <w:rsid w:val="00961354"/>
    <w:rsid w:val="00970D73"/>
    <w:rsid w:val="00971D8B"/>
    <w:rsid w:val="00972FBC"/>
    <w:rsid w:val="0099100C"/>
    <w:rsid w:val="009B0EC0"/>
    <w:rsid w:val="009C4701"/>
    <w:rsid w:val="009D07F0"/>
    <w:rsid w:val="009E30D5"/>
    <w:rsid w:val="009E68EC"/>
    <w:rsid w:val="00A06068"/>
    <w:rsid w:val="00A16AA0"/>
    <w:rsid w:val="00A30C4A"/>
    <w:rsid w:val="00A35B8A"/>
    <w:rsid w:val="00A3661B"/>
    <w:rsid w:val="00A40489"/>
    <w:rsid w:val="00A423E4"/>
    <w:rsid w:val="00A5234C"/>
    <w:rsid w:val="00A536FE"/>
    <w:rsid w:val="00A80341"/>
    <w:rsid w:val="00A918DC"/>
    <w:rsid w:val="00AC1686"/>
    <w:rsid w:val="00AC3C00"/>
    <w:rsid w:val="00AF06AA"/>
    <w:rsid w:val="00B0474F"/>
    <w:rsid w:val="00B27752"/>
    <w:rsid w:val="00B277C1"/>
    <w:rsid w:val="00B32A4A"/>
    <w:rsid w:val="00B33837"/>
    <w:rsid w:val="00B340D4"/>
    <w:rsid w:val="00B34761"/>
    <w:rsid w:val="00B36FBF"/>
    <w:rsid w:val="00B37ED3"/>
    <w:rsid w:val="00B52EB3"/>
    <w:rsid w:val="00B670C9"/>
    <w:rsid w:val="00B745A7"/>
    <w:rsid w:val="00B853EF"/>
    <w:rsid w:val="00BA2D2E"/>
    <w:rsid w:val="00BA43CB"/>
    <w:rsid w:val="00BB4C35"/>
    <w:rsid w:val="00BE5727"/>
    <w:rsid w:val="00C011C3"/>
    <w:rsid w:val="00C10420"/>
    <w:rsid w:val="00C71C18"/>
    <w:rsid w:val="00C77705"/>
    <w:rsid w:val="00C8558B"/>
    <w:rsid w:val="00C93DB3"/>
    <w:rsid w:val="00CC0CC9"/>
    <w:rsid w:val="00CC1343"/>
    <w:rsid w:val="00CC1FB1"/>
    <w:rsid w:val="00CC3C61"/>
    <w:rsid w:val="00CD697B"/>
    <w:rsid w:val="00CF7B73"/>
    <w:rsid w:val="00D065FC"/>
    <w:rsid w:val="00D16202"/>
    <w:rsid w:val="00D57DC0"/>
    <w:rsid w:val="00D80AA4"/>
    <w:rsid w:val="00DA4B88"/>
    <w:rsid w:val="00DC015C"/>
    <w:rsid w:val="00DF6BC1"/>
    <w:rsid w:val="00DF71D9"/>
    <w:rsid w:val="00E00A1C"/>
    <w:rsid w:val="00E11FB2"/>
    <w:rsid w:val="00E22579"/>
    <w:rsid w:val="00E357E3"/>
    <w:rsid w:val="00E461E6"/>
    <w:rsid w:val="00E4690C"/>
    <w:rsid w:val="00E46DB7"/>
    <w:rsid w:val="00E675A1"/>
    <w:rsid w:val="00E81794"/>
    <w:rsid w:val="00E8748F"/>
    <w:rsid w:val="00EA0964"/>
    <w:rsid w:val="00EA73B3"/>
    <w:rsid w:val="00ED2CD7"/>
    <w:rsid w:val="00ED597F"/>
    <w:rsid w:val="00EF34E1"/>
    <w:rsid w:val="00F00CDF"/>
    <w:rsid w:val="00F2172E"/>
    <w:rsid w:val="00F53107"/>
    <w:rsid w:val="00F54C42"/>
    <w:rsid w:val="00F660BE"/>
    <w:rsid w:val="00FA1F15"/>
    <w:rsid w:val="00FB7294"/>
    <w:rsid w:val="00FC3F22"/>
    <w:rsid w:val="00FC6352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F6D4F4"/>
  <w15:docId w15:val="{DAB8760F-FDBA-40A1-98A6-0CE9E09E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2" w:unhideWhenUsed="1" w:qFormat="1"/>
    <w:lsdException w:name="heading 3" w:locked="0" w:semiHidden="1" w:uiPriority="3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0C1EE8"/>
    <w:pPr>
      <w:spacing w:line="320" w:lineRule="exact"/>
    </w:pPr>
    <w:rPr>
      <w:rFonts w:ascii="Univers LT Std 47 Cn Lt" w:eastAsia="SimSun" w:hAnsi="Univers LT Std 47 Cn Lt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C0CC9"/>
    <w:pPr>
      <w:keepNext/>
      <w:spacing w:line="360" w:lineRule="exact"/>
      <w:contextualSpacing/>
      <w:outlineLvl w:val="0"/>
    </w:pPr>
    <w:rPr>
      <w:rFonts w:ascii="Univers LT Std 57 Cn" w:hAnsi="Univers LT Std 57 Cn" w:cs="Arial"/>
      <w:b/>
      <w:bCs/>
      <w:color w:val="009B69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semiHidden/>
    <w:qFormat/>
    <w:rsid w:val="00422F84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3"/>
    <w:semiHidden/>
    <w:qFormat/>
    <w:rsid w:val="00422F84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E225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E225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E225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E225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E225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E225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1"/>
    <w:rsid w:val="00CC0CC9"/>
    <w:rPr>
      <w:rFonts w:ascii="Univers LT Std 57 Cn" w:eastAsia="SimSun" w:hAnsi="Univers LT Std 57 Cn" w:cs="Arial"/>
      <w:b/>
      <w:bCs/>
      <w:color w:val="009B69"/>
      <w:kern w:val="32"/>
      <w:sz w:val="32"/>
      <w:szCs w:val="32"/>
      <w:lang w:eastAsia="zh-CN"/>
    </w:rPr>
  </w:style>
  <w:style w:type="character" w:customStyle="1" w:styleId="berschrift2Zchn">
    <w:name w:val="Überschrift 2 Zchn"/>
    <w:link w:val="berschrift2"/>
    <w:uiPriority w:val="2"/>
    <w:semiHidden/>
    <w:rsid w:val="00447A85"/>
    <w:rPr>
      <w:rFonts w:ascii="Univers LT Std 47 Cn Lt" w:eastAsia="SimSun" w:hAnsi="Univers LT Std 47 Cn Lt" w:cs="Arial"/>
      <w:b/>
      <w:bCs/>
      <w:iCs/>
      <w:color w:val="6D6E71"/>
      <w:sz w:val="32"/>
      <w:szCs w:val="28"/>
      <w:lang w:eastAsia="zh-CN"/>
    </w:rPr>
  </w:style>
  <w:style w:type="character" w:customStyle="1" w:styleId="berschrift3Zchn">
    <w:name w:val="Überschrift 3 Zchn"/>
    <w:link w:val="berschrift3"/>
    <w:uiPriority w:val="3"/>
    <w:semiHidden/>
    <w:rsid w:val="00447A85"/>
    <w:rPr>
      <w:rFonts w:ascii="Univers LT Std 47 Cn Lt" w:eastAsia="SimSun" w:hAnsi="Univers LT Std 47 Cn Lt" w:cs="Arial"/>
      <w:b/>
      <w:bCs/>
      <w:color w:val="6D6E71"/>
      <w:sz w:val="24"/>
      <w:szCs w:val="26"/>
      <w:lang w:eastAsia="zh-CN"/>
    </w:rPr>
  </w:style>
  <w:style w:type="character" w:customStyle="1" w:styleId="berschrift4Zchn">
    <w:name w:val="Überschrift 4 Zchn"/>
    <w:link w:val="berschrift4"/>
    <w:semiHidden/>
    <w:rsid w:val="005221F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character" w:customStyle="1" w:styleId="berschrift5Zchn">
    <w:name w:val="Überschrift 5 Zchn"/>
    <w:link w:val="berschrift5"/>
    <w:semiHidden/>
    <w:rsid w:val="005221F1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berschrift6Zchn">
    <w:name w:val="Überschrift 6 Zchn"/>
    <w:link w:val="berschrift6"/>
    <w:semiHidden/>
    <w:rsid w:val="005221F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berschrift7Zchn">
    <w:name w:val="Überschrift 7 Zchn"/>
    <w:link w:val="berschrift7"/>
    <w:semiHidden/>
    <w:rsid w:val="005221F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zh-CN"/>
    </w:rPr>
  </w:style>
  <w:style w:type="character" w:customStyle="1" w:styleId="berschrift8Zchn">
    <w:name w:val="Überschrift 8 Zchn"/>
    <w:link w:val="berschrift8"/>
    <w:semiHidden/>
    <w:rsid w:val="005221F1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berschrift9Zchn">
    <w:name w:val="Überschrift 9 Zchn"/>
    <w:link w:val="berschrift9"/>
    <w:semiHidden/>
    <w:rsid w:val="005221F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eschriftung">
    <w:name w:val="caption"/>
    <w:basedOn w:val="Standard"/>
    <w:next w:val="Standard"/>
    <w:semiHidden/>
    <w:qFormat/>
    <w:rsid w:val="00E2257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rsid w:val="00E22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22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22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221F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styleId="Fett">
    <w:name w:val="Strong"/>
    <w:basedOn w:val="Absatz-Standardschriftart"/>
    <w:uiPriority w:val="22"/>
    <w:semiHidden/>
    <w:locked/>
    <w:rsid w:val="00E22579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E22579"/>
    <w:rPr>
      <w:i/>
      <w:iCs/>
    </w:rPr>
  </w:style>
  <w:style w:type="paragraph" w:styleId="KeinLeerraum">
    <w:name w:val="No Spacing"/>
    <w:uiPriority w:val="1"/>
    <w:semiHidden/>
    <w:rsid w:val="00E22579"/>
    <w:rPr>
      <w:rFonts w:eastAsia="SimSun"/>
    </w:rPr>
  </w:style>
  <w:style w:type="paragraph" w:styleId="Listenabsatz">
    <w:name w:val="List Paragraph"/>
    <w:basedOn w:val="Standard"/>
    <w:uiPriority w:val="34"/>
    <w:semiHidden/>
    <w:rsid w:val="00E2257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locked/>
    <w:rsid w:val="00E225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221F1"/>
    <w:rPr>
      <w:rFonts w:ascii="Bitter" w:eastAsia="SimSun" w:hAnsi="Bitter"/>
      <w:i/>
      <w:iCs/>
      <w:color w:val="000000" w:themeColor="text1"/>
      <w:szCs w:val="24"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225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221F1"/>
    <w:rPr>
      <w:rFonts w:ascii="Bitter" w:eastAsia="SimSun" w:hAnsi="Bitter"/>
      <w:b/>
      <w:bCs/>
      <w:i/>
      <w:iCs/>
      <w:color w:val="4F81BD" w:themeColor="accent1"/>
      <w:szCs w:val="24"/>
      <w:lang w:eastAsia="zh-CN"/>
    </w:rPr>
  </w:style>
  <w:style w:type="character" w:styleId="SchwacheHervorhebung">
    <w:name w:val="Subtle Emphasis"/>
    <w:basedOn w:val="Absatz-Standardschriftart"/>
    <w:uiPriority w:val="19"/>
    <w:semiHidden/>
    <w:rsid w:val="00E2257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semiHidden/>
    <w:rsid w:val="00E2257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rsid w:val="00E2257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E2257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E2257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E22579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nderungsverzeichnis">
    <w:name w:val="Änderungsverzeichnis"/>
    <w:basedOn w:val="NormaleTabelle"/>
    <w:uiPriority w:val="99"/>
    <w:rsid w:val="00E22579"/>
    <w:rPr>
      <w:rFonts w:ascii="Arial" w:eastAsia="SimSun" w:hAnsi="Arial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rFonts w:ascii="Arial" w:hAnsi="Arial"/>
        <w:b/>
        <w:sz w:val="16"/>
      </w:rPr>
    </w:tblStylePr>
  </w:style>
  <w:style w:type="paragraph" w:customStyle="1" w:styleId="Aufzhlung">
    <w:name w:val="Aufzählung"/>
    <w:basedOn w:val="Standard"/>
    <w:uiPriority w:val="4"/>
    <w:semiHidden/>
    <w:qFormat/>
    <w:rsid w:val="00422F84"/>
    <w:pPr>
      <w:numPr>
        <w:numId w:val="6"/>
      </w:numPr>
      <w:ind w:left="284" w:hanging="284"/>
    </w:pPr>
  </w:style>
  <w:style w:type="paragraph" w:styleId="Kopfzeile">
    <w:name w:val="header"/>
    <w:basedOn w:val="Standard"/>
    <w:link w:val="KopfzeileZchn"/>
    <w:uiPriority w:val="99"/>
    <w:semiHidden/>
    <w:locked/>
    <w:rsid w:val="00705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5B3D"/>
    <w:rPr>
      <w:rFonts w:ascii="Arial" w:eastAsia="SimSun" w:hAnsi="Arial"/>
      <w:sz w:val="22"/>
      <w:szCs w:val="24"/>
      <w:lang w:eastAsia="zh-CN"/>
    </w:rPr>
  </w:style>
  <w:style w:type="paragraph" w:styleId="Fuzeile">
    <w:name w:val="footer"/>
    <w:basedOn w:val="Standard"/>
    <w:link w:val="FuzeileZchn"/>
    <w:uiPriority w:val="7"/>
    <w:qFormat/>
    <w:locked/>
    <w:rsid w:val="00D065FC"/>
    <w:pPr>
      <w:framePr w:w="9015" w:wrap="around" w:vAnchor="page" w:hAnchor="margin" w:y="15650" w:anchorLock="1"/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7"/>
    <w:rsid w:val="00922A4F"/>
    <w:rPr>
      <w:rFonts w:ascii="Univers LT Std 47 Cn Lt" w:eastAsia="SimSun" w:hAnsi="Univers LT Std 47 Cn Lt"/>
      <w:color w:val="6D6E71"/>
      <w:sz w:val="16"/>
      <w:szCs w:val="24"/>
      <w:lang w:eastAsia="zh-CN"/>
    </w:rPr>
  </w:style>
  <w:style w:type="table" w:styleId="Tabellenraster">
    <w:name w:val="Table Grid"/>
    <w:basedOn w:val="NormaleTabelle"/>
    <w:uiPriority w:val="59"/>
    <w:locked/>
    <w:rsid w:val="00A1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locked/>
    <w:rsid w:val="008520CA"/>
    <w:rPr>
      <w:color w:val="009B69"/>
      <w:u w:val="single"/>
    </w:rPr>
  </w:style>
  <w:style w:type="paragraph" w:customStyle="1" w:styleId="Hervorbebung">
    <w:name w:val="Hervorbebung"/>
    <w:basedOn w:val="Standard"/>
    <w:next w:val="Standard"/>
    <w:uiPriority w:val="3"/>
    <w:qFormat/>
    <w:rsid w:val="007E0401"/>
    <w:pPr>
      <w:spacing w:line="360" w:lineRule="exact"/>
      <w:contextualSpacing/>
    </w:pPr>
    <w:rPr>
      <w:rFonts w:ascii="Univers LT Std 57 Cn" w:hAnsi="Univers LT Std 57 Cn"/>
      <w:color w:val="009B69"/>
      <w:sz w:val="32"/>
    </w:rPr>
  </w:style>
  <w:style w:type="character" w:customStyle="1" w:styleId="Bold">
    <w:name w:val="Bold"/>
    <w:basedOn w:val="Absatz-Standardschriftart"/>
    <w:uiPriority w:val="1"/>
    <w:qFormat/>
    <w:rsid w:val="000C1EE8"/>
    <w:rPr>
      <w:rFonts w:ascii="Univers LT Std 57 Cn" w:hAnsi="Univers LT Std 57 Cn"/>
      <w:b/>
      <w:color w:val="auto"/>
    </w:rPr>
  </w:style>
  <w:style w:type="paragraph" w:customStyle="1" w:styleId="Fuzeile-Hervorgehoben">
    <w:name w:val="Fußzeile - Hervorgehoben"/>
    <w:basedOn w:val="Fuzeile"/>
    <w:next w:val="Fuzeile"/>
    <w:link w:val="Fuzeile-HervorgehobenZchn"/>
    <w:uiPriority w:val="8"/>
    <w:qFormat/>
    <w:rsid w:val="00C77705"/>
    <w:pPr>
      <w:framePr w:wrap="around"/>
    </w:pPr>
    <w:rPr>
      <w:rFonts w:ascii="Univers LT Std 57 Cn" w:hAnsi="Univers LT Std 57 Cn"/>
      <w:b/>
      <w:color w:val="009B69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12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Fuzeile-HervorgehobenZchn">
    <w:name w:val="Fußzeile - Hervorgehoben Zchn"/>
    <w:basedOn w:val="FuzeileZchn"/>
    <w:link w:val="Fuzeile-Hervorgehoben"/>
    <w:uiPriority w:val="8"/>
    <w:rsid w:val="00922A4F"/>
    <w:rPr>
      <w:rFonts w:ascii="Univers LT Std 57 Cn" w:eastAsia="SimSun" w:hAnsi="Univers LT Std 57 Cn"/>
      <w:b/>
      <w:color w:val="009B69"/>
      <w:sz w:val="16"/>
      <w:szCs w:val="24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BB"/>
    <w:rPr>
      <w:rFonts w:ascii="Tahoma" w:eastAsia="SimSun" w:hAnsi="Tahoma" w:cs="Tahoma"/>
      <w:color w:val="6D6E71"/>
      <w:sz w:val="16"/>
      <w:szCs w:val="16"/>
      <w:lang w:eastAsia="zh-CN"/>
    </w:rPr>
  </w:style>
  <w:style w:type="character" w:customStyle="1" w:styleId="apple-converted-space">
    <w:name w:val="apple-converted-space"/>
    <w:basedOn w:val="Absatz-Standardschriftart"/>
    <w:rsid w:val="003D3EE8"/>
  </w:style>
  <w:style w:type="character" w:customStyle="1" w:styleId="58cl">
    <w:name w:val="_58cl"/>
    <w:basedOn w:val="Absatz-Standardschriftart"/>
    <w:rsid w:val="003D3EE8"/>
  </w:style>
  <w:style w:type="character" w:customStyle="1" w:styleId="58cm">
    <w:name w:val="_58cm"/>
    <w:basedOn w:val="Absatz-Standardschriftart"/>
    <w:rsid w:val="003D3EE8"/>
  </w:style>
  <w:style w:type="paragraph" w:styleId="berarbeitung">
    <w:name w:val="Revision"/>
    <w:hidden/>
    <w:uiPriority w:val="99"/>
    <w:semiHidden/>
    <w:rsid w:val="000E305C"/>
    <w:rPr>
      <w:rFonts w:ascii="Univers LT Std 47 Cn Lt" w:eastAsia="SimSun" w:hAnsi="Univers LT Std 47 Cn Lt"/>
      <w:sz w:val="22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locked/>
    <w:rsid w:val="008B38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8B38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85B"/>
    <w:rPr>
      <w:rFonts w:ascii="Univers LT Std 47 Cn Lt" w:eastAsia="SimSun" w:hAnsi="Univers LT Std 47 Cn Lt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8B38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85B"/>
    <w:rPr>
      <w:rFonts w:ascii="Univers LT Std 47 Cn Lt" w:eastAsia="SimSun" w:hAnsi="Univers LT Std 47 Cn Lt"/>
      <w:b/>
      <w:bCs/>
      <w:lang w:eastAsia="zh-CN"/>
    </w:rPr>
  </w:style>
  <w:style w:type="paragraph" w:customStyle="1" w:styleId="Text">
    <w:name w:val="Text"/>
    <w:rsid w:val="001914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sozialversicherung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AE9-3660-43B2-97AA-8F52E6D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leber Astrid</cp:lastModifiedBy>
  <cp:revision>3</cp:revision>
  <cp:lastPrinted>2017-12-18T14:41:00Z</cp:lastPrinted>
  <dcterms:created xsi:type="dcterms:W3CDTF">2019-07-16T13:33:00Z</dcterms:created>
  <dcterms:modified xsi:type="dcterms:W3CDTF">2019-07-16T13:34:00Z</dcterms:modified>
</cp:coreProperties>
</file>